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5A" w:rsidRDefault="00134B5A" w:rsidP="006F03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134B5A" w:rsidRDefault="00134B5A" w:rsidP="00134B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РАЧАЕВО-ЧЕРКЕССКАЯ РЕСПУБЛИКА</w:t>
      </w:r>
    </w:p>
    <w:p w:rsidR="00134B5A" w:rsidRDefault="00134B5A" w:rsidP="00134B5A">
      <w:pPr>
        <w:ind w:firstLine="708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СОВЕТ НОГАЙСКОГО МуниципальнОГО районА</w:t>
      </w:r>
    </w:p>
    <w:p w:rsidR="00134B5A" w:rsidRPr="008E1D85" w:rsidRDefault="008E1D85" w:rsidP="00134B5A">
      <w:pPr>
        <w:jc w:val="center"/>
        <w:rPr>
          <w:b/>
          <w:bCs/>
          <w:caps/>
          <w:sz w:val="28"/>
          <w:szCs w:val="28"/>
        </w:rPr>
      </w:pPr>
      <w:r w:rsidRPr="008E1D85">
        <w:rPr>
          <w:b/>
          <w:bCs/>
          <w:caps/>
          <w:sz w:val="28"/>
          <w:szCs w:val="28"/>
        </w:rPr>
        <w:t>ВТОРОГО СОЗЫВА</w:t>
      </w:r>
    </w:p>
    <w:p w:rsidR="008E1D85" w:rsidRDefault="008E1D85" w:rsidP="00134B5A">
      <w:pPr>
        <w:jc w:val="center"/>
        <w:rPr>
          <w:b/>
          <w:bCs/>
          <w:caps/>
        </w:rPr>
      </w:pPr>
    </w:p>
    <w:p w:rsidR="006F0335" w:rsidRDefault="00134B5A" w:rsidP="006F03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F0335" w:rsidRDefault="006F0335" w:rsidP="006F0335">
      <w:pPr>
        <w:jc w:val="center"/>
        <w:rPr>
          <w:b/>
          <w:bCs/>
          <w:sz w:val="28"/>
          <w:szCs w:val="28"/>
        </w:rPr>
      </w:pPr>
    </w:p>
    <w:p w:rsidR="00134B5A" w:rsidRPr="006F0335" w:rsidRDefault="00D71AA4" w:rsidP="004978FB">
      <w:pPr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24</w:t>
      </w:r>
      <w:r w:rsidR="004978FB">
        <w:rPr>
          <w:rFonts w:ascii="Times New Roman CYR" w:hAnsi="Times New Roman CYR" w:cs="Times New Roman CYR"/>
          <w:bCs/>
          <w:color w:val="000000"/>
          <w:sz w:val="28"/>
          <w:szCs w:val="28"/>
        </w:rPr>
        <w:t>.0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9</w:t>
      </w:r>
      <w:r w:rsidR="004978FB">
        <w:rPr>
          <w:rFonts w:ascii="Times New Roman CYR" w:hAnsi="Times New Roman CYR" w:cs="Times New Roman CYR"/>
          <w:bCs/>
          <w:color w:val="000000"/>
          <w:sz w:val="28"/>
          <w:szCs w:val="28"/>
        </w:rPr>
        <w:t>.201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8</w:t>
      </w:r>
      <w:r w:rsidR="004978F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                  </w:t>
      </w:r>
      <w:r w:rsidR="00967345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</w:t>
      </w:r>
      <w:r w:rsidR="00134B5A" w:rsidRPr="00112729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п. </w:t>
      </w:r>
      <w:proofErr w:type="spellStart"/>
      <w:r w:rsidR="00134B5A" w:rsidRPr="00112729">
        <w:rPr>
          <w:rFonts w:ascii="Times New Roman CYR" w:hAnsi="Times New Roman CYR" w:cs="Times New Roman CYR"/>
          <w:bCs/>
          <w:color w:val="000000"/>
          <w:sz w:val="28"/>
          <w:szCs w:val="28"/>
        </w:rPr>
        <w:t>Эркен-Шахар</w:t>
      </w:r>
      <w:proofErr w:type="spellEnd"/>
      <w:r w:rsidR="004978F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                                №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122</w:t>
      </w:r>
      <w:r w:rsidR="003E785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</w:t>
      </w:r>
      <w:r w:rsidR="008E1305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               </w:t>
      </w:r>
    </w:p>
    <w:p w:rsidR="008E1305" w:rsidRPr="00112729" w:rsidRDefault="008E1305" w:rsidP="00134B5A">
      <w:pPr>
        <w:pStyle w:val="a3"/>
        <w:shd w:val="clear" w:color="auto" w:fill="FFFFFF"/>
        <w:ind w:right="-3"/>
        <w:jc w:val="center"/>
        <w:rPr>
          <w:color w:val="000000"/>
        </w:rPr>
      </w:pPr>
    </w:p>
    <w:p w:rsidR="00D71AA4" w:rsidRDefault="00967345" w:rsidP="008E1D85">
      <w:pPr>
        <w:suppressAutoHyphens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досрочном прекращении полномочий депутата Совета </w:t>
      </w:r>
    </w:p>
    <w:p w:rsidR="008E1305" w:rsidRPr="008E1305" w:rsidRDefault="00967345" w:rsidP="008E1D85">
      <w:pPr>
        <w:suppressAutoHyphens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огайского муниципального района Карачаево-Черкесской Республики </w:t>
      </w:r>
      <w:r w:rsidR="008E1D85">
        <w:rPr>
          <w:rFonts w:eastAsiaTheme="minorHAnsi"/>
          <w:sz w:val="28"/>
          <w:szCs w:val="28"/>
          <w:lang w:eastAsia="en-US"/>
        </w:rPr>
        <w:t>второго</w:t>
      </w:r>
      <w:r>
        <w:rPr>
          <w:rFonts w:eastAsiaTheme="minorHAnsi"/>
          <w:sz w:val="28"/>
          <w:szCs w:val="28"/>
          <w:lang w:eastAsia="en-US"/>
        </w:rPr>
        <w:t xml:space="preserve"> созыва </w:t>
      </w:r>
      <w:proofErr w:type="spellStart"/>
      <w:r w:rsidR="00D71AA4">
        <w:rPr>
          <w:rFonts w:eastAsiaTheme="minorHAnsi"/>
          <w:sz w:val="28"/>
          <w:szCs w:val="28"/>
          <w:lang w:eastAsia="en-US"/>
        </w:rPr>
        <w:t>Утегушева</w:t>
      </w:r>
      <w:proofErr w:type="spellEnd"/>
      <w:r w:rsidR="00D71AA4">
        <w:rPr>
          <w:rFonts w:eastAsiaTheme="minorHAnsi"/>
          <w:sz w:val="28"/>
          <w:szCs w:val="28"/>
          <w:lang w:eastAsia="en-US"/>
        </w:rPr>
        <w:t xml:space="preserve"> Рашида </w:t>
      </w:r>
      <w:proofErr w:type="spellStart"/>
      <w:r w:rsidR="00D71AA4">
        <w:rPr>
          <w:rFonts w:eastAsiaTheme="minorHAnsi"/>
          <w:sz w:val="28"/>
          <w:szCs w:val="28"/>
          <w:lang w:eastAsia="en-US"/>
        </w:rPr>
        <w:t>Аджимуратовича</w:t>
      </w:r>
      <w:proofErr w:type="spellEnd"/>
    </w:p>
    <w:p w:rsidR="008E1305" w:rsidRDefault="008E1305" w:rsidP="008E1305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E1305" w:rsidRPr="008E1D85" w:rsidRDefault="00967345" w:rsidP="008E1D85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="00007053">
        <w:rPr>
          <w:rFonts w:eastAsiaTheme="minorHAnsi"/>
          <w:sz w:val="28"/>
          <w:szCs w:val="28"/>
          <w:lang w:eastAsia="en-US"/>
        </w:rPr>
        <w:t>соответствии</w:t>
      </w:r>
      <w:r w:rsidR="00D71AA4">
        <w:rPr>
          <w:rFonts w:eastAsiaTheme="minorHAnsi"/>
          <w:sz w:val="28"/>
          <w:szCs w:val="28"/>
          <w:lang w:eastAsia="en-US"/>
        </w:rPr>
        <w:t xml:space="preserve"> с пунктом </w:t>
      </w:r>
      <w:r>
        <w:rPr>
          <w:rFonts w:eastAsiaTheme="minorHAnsi"/>
          <w:sz w:val="28"/>
          <w:szCs w:val="28"/>
          <w:lang w:eastAsia="en-US"/>
        </w:rPr>
        <w:t>2 ч</w:t>
      </w:r>
      <w:r w:rsidR="00D71AA4">
        <w:rPr>
          <w:rFonts w:eastAsiaTheme="minorHAnsi"/>
          <w:sz w:val="28"/>
          <w:szCs w:val="28"/>
          <w:lang w:eastAsia="en-US"/>
        </w:rPr>
        <w:t xml:space="preserve">асти </w:t>
      </w:r>
      <w:r>
        <w:rPr>
          <w:rFonts w:eastAsiaTheme="minorHAnsi"/>
          <w:sz w:val="28"/>
          <w:szCs w:val="28"/>
          <w:lang w:eastAsia="en-US"/>
        </w:rPr>
        <w:t>10 ст</w:t>
      </w:r>
      <w:r w:rsidR="00D71AA4">
        <w:rPr>
          <w:rFonts w:eastAsiaTheme="minorHAnsi"/>
          <w:sz w:val="28"/>
          <w:szCs w:val="28"/>
          <w:lang w:eastAsia="en-US"/>
        </w:rPr>
        <w:t xml:space="preserve">атьи </w:t>
      </w:r>
      <w:r>
        <w:rPr>
          <w:rFonts w:eastAsiaTheme="minorHAnsi"/>
          <w:sz w:val="28"/>
          <w:szCs w:val="28"/>
          <w:lang w:eastAsia="en-US"/>
        </w:rPr>
        <w:t>40 Федерального закона от 06.10.2003</w:t>
      </w:r>
      <w:r w:rsidR="00D71AA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131</w:t>
      </w:r>
      <w:r w:rsidR="00D71AA4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ФЗ «Об общих принципах организации местного самоуправления в Российской Федерации», ст</w:t>
      </w:r>
      <w:r w:rsidR="00D71AA4">
        <w:rPr>
          <w:rFonts w:eastAsiaTheme="minorHAnsi"/>
          <w:sz w:val="28"/>
          <w:szCs w:val="28"/>
          <w:lang w:eastAsia="en-US"/>
        </w:rPr>
        <w:t xml:space="preserve">атьей </w:t>
      </w:r>
      <w:r>
        <w:rPr>
          <w:rFonts w:eastAsiaTheme="minorHAnsi"/>
          <w:sz w:val="28"/>
          <w:szCs w:val="28"/>
          <w:lang w:eastAsia="en-US"/>
        </w:rPr>
        <w:t xml:space="preserve">30 Устава Ногайского муниципального района Карачаево-Черкесской Республики, </w:t>
      </w:r>
      <w:r w:rsidR="00BD1A49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егламентом Совета Ногайского муниципального района Карачаево-Черкесской Республики</w:t>
      </w:r>
      <w:r w:rsidR="00D71AA4">
        <w:rPr>
          <w:rFonts w:eastAsiaTheme="minorHAnsi"/>
          <w:sz w:val="28"/>
          <w:szCs w:val="28"/>
          <w:lang w:eastAsia="en-US"/>
        </w:rPr>
        <w:t xml:space="preserve"> и</w:t>
      </w:r>
      <w:r w:rsidR="00007053">
        <w:rPr>
          <w:rFonts w:eastAsiaTheme="minorHAnsi"/>
          <w:sz w:val="28"/>
          <w:szCs w:val="28"/>
          <w:lang w:eastAsia="en-US"/>
        </w:rPr>
        <w:t xml:space="preserve"> </w:t>
      </w:r>
      <w:r w:rsidR="00BD1A49">
        <w:rPr>
          <w:rFonts w:eastAsiaTheme="minorHAnsi"/>
          <w:sz w:val="28"/>
          <w:szCs w:val="28"/>
          <w:lang w:eastAsia="en-US"/>
        </w:rPr>
        <w:t xml:space="preserve">на основании </w:t>
      </w:r>
      <w:r w:rsidR="00007053">
        <w:rPr>
          <w:rFonts w:eastAsiaTheme="minorHAnsi"/>
          <w:sz w:val="28"/>
          <w:szCs w:val="28"/>
          <w:lang w:eastAsia="en-US"/>
        </w:rPr>
        <w:t>заявлени</w:t>
      </w:r>
      <w:r w:rsidR="00BD1A49">
        <w:rPr>
          <w:rFonts w:eastAsiaTheme="minorHAnsi"/>
          <w:sz w:val="28"/>
          <w:szCs w:val="28"/>
          <w:lang w:eastAsia="en-US"/>
        </w:rPr>
        <w:t>я</w:t>
      </w:r>
      <w:r w:rsidR="00007053">
        <w:rPr>
          <w:rFonts w:eastAsiaTheme="minorHAnsi"/>
          <w:sz w:val="28"/>
          <w:szCs w:val="28"/>
          <w:lang w:eastAsia="en-US"/>
        </w:rPr>
        <w:t xml:space="preserve"> депутата Совета Ногайского муниципального района Карачаево-Черкесской Республики </w:t>
      </w:r>
      <w:proofErr w:type="spellStart"/>
      <w:r w:rsidR="00D71AA4" w:rsidRPr="00D71AA4">
        <w:rPr>
          <w:rFonts w:eastAsiaTheme="minorHAnsi"/>
          <w:sz w:val="28"/>
          <w:szCs w:val="28"/>
          <w:lang w:eastAsia="en-US"/>
        </w:rPr>
        <w:t>Утегушева</w:t>
      </w:r>
      <w:proofErr w:type="spellEnd"/>
      <w:r w:rsidR="00D71AA4" w:rsidRPr="00D71AA4">
        <w:rPr>
          <w:rFonts w:eastAsiaTheme="minorHAnsi"/>
          <w:sz w:val="28"/>
          <w:szCs w:val="28"/>
          <w:lang w:eastAsia="en-US"/>
        </w:rPr>
        <w:t xml:space="preserve"> Рашида </w:t>
      </w:r>
      <w:proofErr w:type="spellStart"/>
      <w:r w:rsidR="00D71AA4" w:rsidRPr="00D71AA4">
        <w:rPr>
          <w:rFonts w:eastAsiaTheme="minorHAnsi"/>
          <w:sz w:val="28"/>
          <w:szCs w:val="28"/>
          <w:lang w:eastAsia="en-US"/>
        </w:rPr>
        <w:t>Аджимуратовича</w:t>
      </w:r>
      <w:proofErr w:type="spellEnd"/>
      <w:r w:rsidR="00007053">
        <w:rPr>
          <w:rFonts w:eastAsiaTheme="minorHAnsi"/>
          <w:sz w:val="28"/>
          <w:szCs w:val="28"/>
          <w:lang w:eastAsia="en-US"/>
        </w:rPr>
        <w:t xml:space="preserve"> Совет Ногайского муниципального района</w:t>
      </w:r>
      <w:proofErr w:type="gramEnd"/>
    </w:p>
    <w:p w:rsidR="00134B5A" w:rsidRPr="008E1D85" w:rsidRDefault="00D71AA4" w:rsidP="008E1D85">
      <w:pPr>
        <w:widowControl w:val="0"/>
        <w:shd w:val="clear" w:color="auto" w:fill="FFFFFF"/>
        <w:autoSpaceDE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</w:t>
      </w:r>
      <w:r w:rsidR="00134B5A" w:rsidRPr="00007053">
        <w:rPr>
          <w:b/>
          <w:color w:val="000000"/>
          <w:sz w:val="28"/>
          <w:szCs w:val="28"/>
        </w:rPr>
        <w:t>Л:</w:t>
      </w:r>
    </w:p>
    <w:p w:rsidR="00007053" w:rsidRPr="008E1D85" w:rsidRDefault="00134B5A" w:rsidP="008E1D85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1. </w:t>
      </w:r>
      <w:r w:rsidR="00007053">
        <w:rPr>
          <w:color w:val="000000"/>
          <w:sz w:val="28"/>
        </w:rPr>
        <w:t xml:space="preserve">Прекратить досрочно полномочия </w:t>
      </w:r>
      <w:proofErr w:type="gramStart"/>
      <w:r w:rsidR="00007053">
        <w:rPr>
          <w:color w:val="000000"/>
          <w:sz w:val="28"/>
        </w:rPr>
        <w:t>депутата Совета Ногайского муниципального района Карачаево-Черкесской Республики первого созыва</w:t>
      </w:r>
      <w:proofErr w:type="gramEnd"/>
      <w:r w:rsidR="00007053">
        <w:rPr>
          <w:color w:val="000000"/>
          <w:sz w:val="28"/>
        </w:rPr>
        <w:t xml:space="preserve"> </w:t>
      </w:r>
      <w:proofErr w:type="spellStart"/>
      <w:r w:rsidR="008D753B" w:rsidRPr="008D753B">
        <w:rPr>
          <w:rFonts w:eastAsiaTheme="minorHAnsi"/>
          <w:sz w:val="28"/>
          <w:szCs w:val="28"/>
          <w:lang w:eastAsia="en-US"/>
        </w:rPr>
        <w:t>Утегушева</w:t>
      </w:r>
      <w:proofErr w:type="spellEnd"/>
      <w:r w:rsidR="008D753B" w:rsidRPr="008D753B">
        <w:rPr>
          <w:rFonts w:eastAsiaTheme="minorHAnsi"/>
          <w:sz w:val="28"/>
          <w:szCs w:val="28"/>
          <w:lang w:eastAsia="en-US"/>
        </w:rPr>
        <w:t xml:space="preserve"> Рашида </w:t>
      </w:r>
      <w:proofErr w:type="spellStart"/>
      <w:r w:rsidR="008D753B" w:rsidRPr="008D753B">
        <w:rPr>
          <w:rFonts w:eastAsiaTheme="minorHAnsi"/>
          <w:sz w:val="28"/>
          <w:szCs w:val="28"/>
          <w:lang w:eastAsia="en-US"/>
        </w:rPr>
        <w:t>Аджимуратовича</w:t>
      </w:r>
      <w:proofErr w:type="spellEnd"/>
      <w:r w:rsidR="00007053">
        <w:rPr>
          <w:color w:val="000000"/>
          <w:sz w:val="28"/>
        </w:rPr>
        <w:t>.</w:t>
      </w:r>
    </w:p>
    <w:p w:rsidR="00CC51D5" w:rsidRPr="008E1D85" w:rsidRDefault="00CC51D5" w:rsidP="008E1D8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8E1305" w:rsidRPr="008E1305"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sz w:val="28"/>
          <w:szCs w:val="28"/>
          <w:lang w:eastAsia="ru-RU"/>
        </w:rPr>
        <w:t xml:space="preserve">Контроль за исполнением настоящего решения возложить на постоянную комиссию Совета по местному самоуправлению, связям </w:t>
      </w:r>
      <w:proofErr w:type="gramStart"/>
      <w:r>
        <w:rPr>
          <w:sz w:val="28"/>
          <w:szCs w:val="28"/>
          <w:lang w:eastAsia="ru-RU"/>
        </w:rPr>
        <w:t>с</w:t>
      </w:r>
      <w:proofErr w:type="gramEnd"/>
      <w:r>
        <w:rPr>
          <w:sz w:val="28"/>
          <w:szCs w:val="28"/>
          <w:lang w:eastAsia="ru-RU"/>
        </w:rPr>
        <w:t xml:space="preserve"> религиозной общественностью, регламенту и депутатской этик</w:t>
      </w:r>
      <w:r w:rsidR="00214D4F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.</w:t>
      </w:r>
      <w:bookmarkStart w:id="0" w:name="_GoBack"/>
      <w:bookmarkEnd w:id="0"/>
    </w:p>
    <w:p w:rsidR="00CC51D5" w:rsidRPr="008E1D85" w:rsidRDefault="00D9694D" w:rsidP="008E1D85">
      <w:pPr>
        <w:jc w:val="both"/>
        <w:rPr>
          <w:rFonts w:eastAsia="Andale Sans UI"/>
          <w:kern w:val="2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C51D5">
        <w:rPr>
          <w:rFonts w:eastAsiaTheme="minorHAnsi"/>
          <w:sz w:val="28"/>
          <w:szCs w:val="28"/>
          <w:lang w:eastAsia="en-US"/>
        </w:rPr>
        <w:t xml:space="preserve"> 3.  </w:t>
      </w:r>
      <w:r w:rsidRPr="00D9694D">
        <w:rPr>
          <w:rFonts w:eastAsia="Andale Sans UI"/>
          <w:kern w:val="2"/>
          <w:sz w:val="28"/>
          <w:szCs w:val="28"/>
          <w:lang w:eastAsia="ru-RU"/>
        </w:rPr>
        <w:t>Настоящее решение вступает в силу со дня его подписания.</w:t>
      </w:r>
    </w:p>
    <w:p w:rsidR="00D41999" w:rsidRDefault="00D9694D" w:rsidP="008E1D85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C51D5">
        <w:rPr>
          <w:rFonts w:eastAsiaTheme="minorHAnsi"/>
          <w:sz w:val="28"/>
          <w:szCs w:val="28"/>
          <w:lang w:eastAsia="en-US"/>
        </w:rPr>
        <w:t xml:space="preserve">4. </w:t>
      </w:r>
      <w:r w:rsidR="00007053">
        <w:rPr>
          <w:rFonts w:eastAsiaTheme="minorHAnsi"/>
          <w:sz w:val="28"/>
          <w:szCs w:val="28"/>
          <w:lang w:eastAsia="en-US"/>
        </w:rPr>
        <w:t>Опубликовать настоящее решение в газете «Жизнь Ногайского района»</w:t>
      </w:r>
      <w:r w:rsidR="008E1D85">
        <w:rPr>
          <w:rFonts w:eastAsiaTheme="minorHAnsi"/>
          <w:sz w:val="28"/>
          <w:szCs w:val="28"/>
          <w:lang w:eastAsia="en-US"/>
        </w:rPr>
        <w:t>.</w:t>
      </w:r>
    </w:p>
    <w:p w:rsidR="00D41999" w:rsidRDefault="00D41999" w:rsidP="004978FB">
      <w:pPr>
        <w:shd w:val="clear" w:color="auto" w:fill="FFFFFF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8E1D85" w:rsidRDefault="008E1D85" w:rsidP="004978FB">
      <w:pPr>
        <w:shd w:val="clear" w:color="auto" w:fill="FFFFFF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8D753B" w:rsidRPr="00501E16" w:rsidRDefault="008D753B" w:rsidP="008D753B">
      <w:pPr>
        <w:suppressAutoHyphens w:val="0"/>
        <w:rPr>
          <w:rFonts w:eastAsia="Calibri"/>
          <w:sz w:val="28"/>
          <w:szCs w:val="28"/>
          <w:lang w:eastAsia="en-US"/>
        </w:rPr>
      </w:pPr>
      <w:r w:rsidRPr="00501E16">
        <w:rPr>
          <w:rFonts w:eastAsia="Calibri"/>
          <w:sz w:val="28"/>
          <w:szCs w:val="28"/>
          <w:lang w:eastAsia="en-US"/>
        </w:rPr>
        <w:t xml:space="preserve">Глава </w:t>
      </w:r>
      <w:proofErr w:type="gramStart"/>
      <w:r w:rsidRPr="00501E16">
        <w:rPr>
          <w:rFonts w:eastAsia="Calibri"/>
          <w:sz w:val="28"/>
          <w:szCs w:val="28"/>
          <w:lang w:eastAsia="en-US"/>
        </w:rPr>
        <w:t>Ногайского</w:t>
      </w:r>
      <w:proofErr w:type="gramEnd"/>
    </w:p>
    <w:p w:rsidR="008D753B" w:rsidRPr="00501E16" w:rsidRDefault="008D753B" w:rsidP="008D753B">
      <w:pPr>
        <w:suppressAutoHyphens w:val="0"/>
        <w:rPr>
          <w:rFonts w:eastAsia="Calibri"/>
          <w:sz w:val="28"/>
          <w:szCs w:val="28"/>
          <w:lang w:eastAsia="en-US"/>
        </w:rPr>
      </w:pPr>
      <w:r w:rsidRPr="00501E16">
        <w:rPr>
          <w:rFonts w:eastAsia="Calibri"/>
          <w:sz w:val="28"/>
          <w:szCs w:val="28"/>
          <w:lang w:eastAsia="en-US"/>
        </w:rPr>
        <w:t xml:space="preserve">муниципального района – </w:t>
      </w:r>
    </w:p>
    <w:p w:rsidR="008D753B" w:rsidRPr="00501E16" w:rsidRDefault="008D753B" w:rsidP="008D753B">
      <w:pPr>
        <w:suppressAutoHyphens w:val="0"/>
        <w:rPr>
          <w:rFonts w:eastAsia="Calibri"/>
          <w:b/>
          <w:sz w:val="28"/>
          <w:szCs w:val="28"/>
          <w:lang w:eastAsia="en-US"/>
        </w:rPr>
      </w:pPr>
      <w:r w:rsidRPr="00501E16">
        <w:rPr>
          <w:rFonts w:eastAsia="Calibri"/>
          <w:sz w:val="28"/>
          <w:szCs w:val="28"/>
          <w:lang w:eastAsia="en-US"/>
        </w:rPr>
        <w:t>председатель Совета</w:t>
      </w:r>
      <w:r w:rsidRPr="00501E1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E1D85" w:rsidRPr="00533DFE" w:rsidRDefault="008D753B" w:rsidP="008D753B">
      <w:pPr>
        <w:jc w:val="both"/>
        <w:rPr>
          <w:sz w:val="28"/>
          <w:szCs w:val="28"/>
        </w:rPr>
      </w:pPr>
      <w:r w:rsidRPr="00501E16">
        <w:rPr>
          <w:rFonts w:eastAsia="Calibri"/>
          <w:sz w:val="28"/>
          <w:szCs w:val="28"/>
          <w:lang w:eastAsia="en-US"/>
        </w:rPr>
        <w:t>Ногайского муниципального района</w:t>
      </w:r>
      <w:r w:rsidRPr="00501E16">
        <w:rPr>
          <w:rFonts w:eastAsia="Calibri"/>
          <w:b/>
          <w:sz w:val="28"/>
          <w:szCs w:val="28"/>
          <w:lang w:eastAsia="en-US"/>
        </w:rPr>
        <w:t xml:space="preserve">  </w:t>
      </w: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Pr="00501E16">
        <w:rPr>
          <w:rFonts w:eastAsia="Calibri"/>
          <w:b/>
          <w:sz w:val="28"/>
          <w:szCs w:val="28"/>
          <w:lang w:eastAsia="en-US"/>
        </w:rPr>
        <w:t xml:space="preserve">                                         </w:t>
      </w:r>
      <w:r w:rsidRPr="00501E16">
        <w:rPr>
          <w:rFonts w:eastAsia="Calibri"/>
          <w:sz w:val="28"/>
          <w:szCs w:val="28"/>
          <w:lang w:eastAsia="en-US"/>
        </w:rPr>
        <w:t xml:space="preserve">И.Я. </w:t>
      </w:r>
      <w:proofErr w:type="spellStart"/>
      <w:r w:rsidRPr="00501E16">
        <w:rPr>
          <w:rFonts w:eastAsia="Calibri"/>
          <w:sz w:val="28"/>
          <w:szCs w:val="28"/>
          <w:lang w:eastAsia="en-US"/>
        </w:rPr>
        <w:t>Катаганов</w:t>
      </w:r>
      <w:proofErr w:type="spellEnd"/>
      <w:r w:rsidR="008E1D85" w:rsidRPr="00533DFE">
        <w:rPr>
          <w:sz w:val="28"/>
          <w:szCs w:val="28"/>
        </w:rPr>
        <w:t xml:space="preserve">       </w:t>
      </w:r>
    </w:p>
    <w:p w:rsidR="004978FB" w:rsidRPr="004978FB" w:rsidRDefault="004978FB" w:rsidP="008E1D85">
      <w:pPr>
        <w:shd w:val="clear" w:color="auto" w:fill="FFFFFF"/>
        <w:jc w:val="both"/>
        <w:rPr>
          <w:rFonts w:eastAsia="SimSun"/>
          <w:sz w:val="28"/>
          <w:szCs w:val="28"/>
        </w:rPr>
      </w:pPr>
    </w:p>
    <w:sectPr w:rsidR="004978FB" w:rsidRPr="004978FB" w:rsidSect="004978F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D216D"/>
    <w:multiLevelType w:val="hybridMultilevel"/>
    <w:tmpl w:val="0FD250D8"/>
    <w:lvl w:ilvl="0" w:tplc="9DAEC7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1D51A9"/>
    <w:multiLevelType w:val="hybridMultilevel"/>
    <w:tmpl w:val="4056887E"/>
    <w:lvl w:ilvl="0" w:tplc="A3CC7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9F9"/>
    <w:rsid w:val="00001134"/>
    <w:rsid w:val="00001F65"/>
    <w:rsid w:val="00007053"/>
    <w:rsid w:val="000174BE"/>
    <w:rsid w:val="000205F2"/>
    <w:rsid w:val="00020DA6"/>
    <w:rsid w:val="0002315C"/>
    <w:rsid w:val="0002354B"/>
    <w:rsid w:val="00030EAE"/>
    <w:rsid w:val="000373BA"/>
    <w:rsid w:val="00037E3C"/>
    <w:rsid w:val="00043CAB"/>
    <w:rsid w:val="00066D59"/>
    <w:rsid w:val="0007027E"/>
    <w:rsid w:val="00071A49"/>
    <w:rsid w:val="00081664"/>
    <w:rsid w:val="00085BC2"/>
    <w:rsid w:val="00092B51"/>
    <w:rsid w:val="000A11D5"/>
    <w:rsid w:val="000A2C7F"/>
    <w:rsid w:val="000A2C99"/>
    <w:rsid w:val="000A3829"/>
    <w:rsid w:val="000A566F"/>
    <w:rsid w:val="000B57E7"/>
    <w:rsid w:val="000C4F36"/>
    <w:rsid w:val="000E5245"/>
    <w:rsid w:val="000F350A"/>
    <w:rsid w:val="000F5512"/>
    <w:rsid w:val="00100040"/>
    <w:rsid w:val="00100448"/>
    <w:rsid w:val="0010288B"/>
    <w:rsid w:val="00115C30"/>
    <w:rsid w:val="00115D74"/>
    <w:rsid w:val="00125CEA"/>
    <w:rsid w:val="00134B5A"/>
    <w:rsid w:val="00140997"/>
    <w:rsid w:val="00145C1E"/>
    <w:rsid w:val="00145CE9"/>
    <w:rsid w:val="00150C34"/>
    <w:rsid w:val="001732A1"/>
    <w:rsid w:val="001733F0"/>
    <w:rsid w:val="001918C3"/>
    <w:rsid w:val="00192983"/>
    <w:rsid w:val="001A2FDE"/>
    <w:rsid w:val="001B0A4C"/>
    <w:rsid w:val="001C7A69"/>
    <w:rsid w:val="001D3FE1"/>
    <w:rsid w:val="001F2E7C"/>
    <w:rsid w:val="001F67B4"/>
    <w:rsid w:val="002057DD"/>
    <w:rsid w:val="002063AE"/>
    <w:rsid w:val="00214D4F"/>
    <w:rsid w:val="002166B4"/>
    <w:rsid w:val="00225B4C"/>
    <w:rsid w:val="002472BC"/>
    <w:rsid w:val="00247EDC"/>
    <w:rsid w:val="0025574A"/>
    <w:rsid w:val="002649F1"/>
    <w:rsid w:val="00273ED3"/>
    <w:rsid w:val="0027490F"/>
    <w:rsid w:val="0027595E"/>
    <w:rsid w:val="002819F9"/>
    <w:rsid w:val="0028665C"/>
    <w:rsid w:val="0028746F"/>
    <w:rsid w:val="002922B7"/>
    <w:rsid w:val="00292539"/>
    <w:rsid w:val="00294AC6"/>
    <w:rsid w:val="0029588F"/>
    <w:rsid w:val="002A16B7"/>
    <w:rsid w:val="002B64EA"/>
    <w:rsid w:val="002C06F0"/>
    <w:rsid w:val="002C276E"/>
    <w:rsid w:val="002D72C5"/>
    <w:rsid w:val="002D73DE"/>
    <w:rsid w:val="002F1821"/>
    <w:rsid w:val="00300901"/>
    <w:rsid w:val="00311490"/>
    <w:rsid w:val="00315A88"/>
    <w:rsid w:val="0032006D"/>
    <w:rsid w:val="00332802"/>
    <w:rsid w:val="0033389A"/>
    <w:rsid w:val="00337E0A"/>
    <w:rsid w:val="00352B81"/>
    <w:rsid w:val="00354C03"/>
    <w:rsid w:val="00355305"/>
    <w:rsid w:val="00357331"/>
    <w:rsid w:val="0036101C"/>
    <w:rsid w:val="0036450E"/>
    <w:rsid w:val="00364C17"/>
    <w:rsid w:val="00373A29"/>
    <w:rsid w:val="003763E1"/>
    <w:rsid w:val="00384CA3"/>
    <w:rsid w:val="00385E2A"/>
    <w:rsid w:val="00393833"/>
    <w:rsid w:val="003977FA"/>
    <w:rsid w:val="003A1E36"/>
    <w:rsid w:val="003A3341"/>
    <w:rsid w:val="003A5613"/>
    <w:rsid w:val="003B2C87"/>
    <w:rsid w:val="003B79F9"/>
    <w:rsid w:val="003C37D3"/>
    <w:rsid w:val="003C4091"/>
    <w:rsid w:val="003D0BE5"/>
    <w:rsid w:val="003D6B8A"/>
    <w:rsid w:val="003E46AA"/>
    <w:rsid w:val="003E5AEF"/>
    <w:rsid w:val="003E7858"/>
    <w:rsid w:val="003F0453"/>
    <w:rsid w:val="003F6630"/>
    <w:rsid w:val="004003FE"/>
    <w:rsid w:val="004007EA"/>
    <w:rsid w:val="00400ED2"/>
    <w:rsid w:val="0040150E"/>
    <w:rsid w:val="00402DA9"/>
    <w:rsid w:val="00406293"/>
    <w:rsid w:val="00410141"/>
    <w:rsid w:val="00413B15"/>
    <w:rsid w:val="00416FD9"/>
    <w:rsid w:val="00426040"/>
    <w:rsid w:val="0042647C"/>
    <w:rsid w:val="004304F2"/>
    <w:rsid w:val="004321F4"/>
    <w:rsid w:val="00437354"/>
    <w:rsid w:val="00437822"/>
    <w:rsid w:val="00444D7B"/>
    <w:rsid w:val="0044625E"/>
    <w:rsid w:val="00460ED7"/>
    <w:rsid w:val="00461757"/>
    <w:rsid w:val="00461B5A"/>
    <w:rsid w:val="004625EC"/>
    <w:rsid w:val="0046338C"/>
    <w:rsid w:val="00471BCA"/>
    <w:rsid w:val="0047299D"/>
    <w:rsid w:val="00483671"/>
    <w:rsid w:val="00483F25"/>
    <w:rsid w:val="00484F8D"/>
    <w:rsid w:val="00485531"/>
    <w:rsid w:val="00486F87"/>
    <w:rsid w:val="00487410"/>
    <w:rsid w:val="00487F4D"/>
    <w:rsid w:val="0049289C"/>
    <w:rsid w:val="0049445A"/>
    <w:rsid w:val="0049504B"/>
    <w:rsid w:val="0049699E"/>
    <w:rsid w:val="004978FB"/>
    <w:rsid w:val="004B0F9D"/>
    <w:rsid w:val="004C7B5E"/>
    <w:rsid w:val="004D09F8"/>
    <w:rsid w:val="004D7A2A"/>
    <w:rsid w:val="004E0A42"/>
    <w:rsid w:val="004E1BD3"/>
    <w:rsid w:val="004E2296"/>
    <w:rsid w:val="004E7884"/>
    <w:rsid w:val="00501163"/>
    <w:rsid w:val="00501CF6"/>
    <w:rsid w:val="0051789E"/>
    <w:rsid w:val="00524BA4"/>
    <w:rsid w:val="00526747"/>
    <w:rsid w:val="00546F99"/>
    <w:rsid w:val="00547D3D"/>
    <w:rsid w:val="0055477A"/>
    <w:rsid w:val="00556B13"/>
    <w:rsid w:val="00556CEB"/>
    <w:rsid w:val="00560EDE"/>
    <w:rsid w:val="0056197F"/>
    <w:rsid w:val="005641A5"/>
    <w:rsid w:val="00565019"/>
    <w:rsid w:val="005666F4"/>
    <w:rsid w:val="0057573F"/>
    <w:rsid w:val="005775B6"/>
    <w:rsid w:val="00580304"/>
    <w:rsid w:val="00582612"/>
    <w:rsid w:val="00591762"/>
    <w:rsid w:val="005974D7"/>
    <w:rsid w:val="005A0D26"/>
    <w:rsid w:val="005A4D6F"/>
    <w:rsid w:val="005A6513"/>
    <w:rsid w:val="005A7808"/>
    <w:rsid w:val="005B2A29"/>
    <w:rsid w:val="005B2E01"/>
    <w:rsid w:val="005C6EC7"/>
    <w:rsid w:val="005D12C5"/>
    <w:rsid w:val="005D2B60"/>
    <w:rsid w:val="005D30B6"/>
    <w:rsid w:val="005D4219"/>
    <w:rsid w:val="005E2E3F"/>
    <w:rsid w:val="005E5E29"/>
    <w:rsid w:val="005E7443"/>
    <w:rsid w:val="005F22D7"/>
    <w:rsid w:val="00600563"/>
    <w:rsid w:val="006077CA"/>
    <w:rsid w:val="00615EC0"/>
    <w:rsid w:val="00620073"/>
    <w:rsid w:val="006209E2"/>
    <w:rsid w:val="00632E73"/>
    <w:rsid w:val="00644878"/>
    <w:rsid w:val="00647E60"/>
    <w:rsid w:val="0066374B"/>
    <w:rsid w:val="0067375E"/>
    <w:rsid w:val="00673DF0"/>
    <w:rsid w:val="006821DA"/>
    <w:rsid w:val="006A1570"/>
    <w:rsid w:val="006A51A8"/>
    <w:rsid w:val="006A60F7"/>
    <w:rsid w:val="006B04D6"/>
    <w:rsid w:val="006B2770"/>
    <w:rsid w:val="006C5E0F"/>
    <w:rsid w:val="006C6A5F"/>
    <w:rsid w:val="006D19AB"/>
    <w:rsid w:val="006D2CE8"/>
    <w:rsid w:val="006D344E"/>
    <w:rsid w:val="006E2712"/>
    <w:rsid w:val="006E33FD"/>
    <w:rsid w:val="006E5897"/>
    <w:rsid w:val="006F0335"/>
    <w:rsid w:val="006F1BFC"/>
    <w:rsid w:val="006F3384"/>
    <w:rsid w:val="006F5D87"/>
    <w:rsid w:val="006F72D6"/>
    <w:rsid w:val="00700CED"/>
    <w:rsid w:val="00710964"/>
    <w:rsid w:val="0071257C"/>
    <w:rsid w:val="00714080"/>
    <w:rsid w:val="00714E84"/>
    <w:rsid w:val="00724FF2"/>
    <w:rsid w:val="00732D5F"/>
    <w:rsid w:val="0073622D"/>
    <w:rsid w:val="007366ED"/>
    <w:rsid w:val="007520E8"/>
    <w:rsid w:val="00760CB0"/>
    <w:rsid w:val="0076389A"/>
    <w:rsid w:val="00766CDC"/>
    <w:rsid w:val="00772C0B"/>
    <w:rsid w:val="00774016"/>
    <w:rsid w:val="0077455E"/>
    <w:rsid w:val="00776708"/>
    <w:rsid w:val="007773AC"/>
    <w:rsid w:val="00780F47"/>
    <w:rsid w:val="00781306"/>
    <w:rsid w:val="00781847"/>
    <w:rsid w:val="00790AB4"/>
    <w:rsid w:val="007924FF"/>
    <w:rsid w:val="00795188"/>
    <w:rsid w:val="007A278E"/>
    <w:rsid w:val="007A68C1"/>
    <w:rsid w:val="007A722D"/>
    <w:rsid w:val="007B0594"/>
    <w:rsid w:val="007C0829"/>
    <w:rsid w:val="007C6C44"/>
    <w:rsid w:val="007D0018"/>
    <w:rsid w:val="007D57AD"/>
    <w:rsid w:val="007E640C"/>
    <w:rsid w:val="007F0304"/>
    <w:rsid w:val="007F407A"/>
    <w:rsid w:val="007F5674"/>
    <w:rsid w:val="007F6AA0"/>
    <w:rsid w:val="008003CA"/>
    <w:rsid w:val="00800B4F"/>
    <w:rsid w:val="00802135"/>
    <w:rsid w:val="00802967"/>
    <w:rsid w:val="00806FDF"/>
    <w:rsid w:val="00812F16"/>
    <w:rsid w:val="008168E7"/>
    <w:rsid w:val="0082510C"/>
    <w:rsid w:val="0082680C"/>
    <w:rsid w:val="00836E79"/>
    <w:rsid w:val="0084164F"/>
    <w:rsid w:val="008429EA"/>
    <w:rsid w:val="008454AE"/>
    <w:rsid w:val="00847602"/>
    <w:rsid w:val="00853512"/>
    <w:rsid w:val="0085792D"/>
    <w:rsid w:val="00857C92"/>
    <w:rsid w:val="00861453"/>
    <w:rsid w:val="00880926"/>
    <w:rsid w:val="0089260A"/>
    <w:rsid w:val="008947DE"/>
    <w:rsid w:val="008B396A"/>
    <w:rsid w:val="008B50D4"/>
    <w:rsid w:val="008B5C77"/>
    <w:rsid w:val="008C2BB7"/>
    <w:rsid w:val="008C3DB9"/>
    <w:rsid w:val="008C45BD"/>
    <w:rsid w:val="008D2784"/>
    <w:rsid w:val="008D54B0"/>
    <w:rsid w:val="008D63B9"/>
    <w:rsid w:val="008D753B"/>
    <w:rsid w:val="008D77C8"/>
    <w:rsid w:val="008E1305"/>
    <w:rsid w:val="008E1D85"/>
    <w:rsid w:val="008E528F"/>
    <w:rsid w:val="008E59D2"/>
    <w:rsid w:val="008E73E9"/>
    <w:rsid w:val="008E7576"/>
    <w:rsid w:val="008F1001"/>
    <w:rsid w:val="008F46B4"/>
    <w:rsid w:val="00901C61"/>
    <w:rsid w:val="009117B7"/>
    <w:rsid w:val="009146DE"/>
    <w:rsid w:val="009152B4"/>
    <w:rsid w:val="00915AE3"/>
    <w:rsid w:val="00921C11"/>
    <w:rsid w:val="0092254F"/>
    <w:rsid w:val="00924600"/>
    <w:rsid w:val="00933444"/>
    <w:rsid w:val="009509AD"/>
    <w:rsid w:val="00950A33"/>
    <w:rsid w:val="00951878"/>
    <w:rsid w:val="00957AE8"/>
    <w:rsid w:val="00964817"/>
    <w:rsid w:val="00966AB6"/>
    <w:rsid w:val="00967345"/>
    <w:rsid w:val="00974E25"/>
    <w:rsid w:val="00977E85"/>
    <w:rsid w:val="0098144D"/>
    <w:rsid w:val="009847E1"/>
    <w:rsid w:val="00992302"/>
    <w:rsid w:val="009B17AC"/>
    <w:rsid w:val="009B4C5E"/>
    <w:rsid w:val="009B5CBA"/>
    <w:rsid w:val="009C2086"/>
    <w:rsid w:val="009C457C"/>
    <w:rsid w:val="009D1397"/>
    <w:rsid w:val="009D1664"/>
    <w:rsid w:val="009D251A"/>
    <w:rsid w:val="009D72EE"/>
    <w:rsid w:val="009E1229"/>
    <w:rsid w:val="009F48A8"/>
    <w:rsid w:val="009F4E45"/>
    <w:rsid w:val="00A055CD"/>
    <w:rsid w:val="00A05FF9"/>
    <w:rsid w:val="00A14CC3"/>
    <w:rsid w:val="00A15776"/>
    <w:rsid w:val="00A22CC0"/>
    <w:rsid w:val="00A260CF"/>
    <w:rsid w:val="00A32848"/>
    <w:rsid w:val="00A45665"/>
    <w:rsid w:val="00A51F67"/>
    <w:rsid w:val="00A52469"/>
    <w:rsid w:val="00A547C4"/>
    <w:rsid w:val="00A56492"/>
    <w:rsid w:val="00A57DF5"/>
    <w:rsid w:val="00A6155A"/>
    <w:rsid w:val="00A72323"/>
    <w:rsid w:val="00A73E45"/>
    <w:rsid w:val="00A7734C"/>
    <w:rsid w:val="00A80E61"/>
    <w:rsid w:val="00A82C4D"/>
    <w:rsid w:val="00A875C1"/>
    <w:rsid w:val="00A916AD"/>
    <w:rsid w:val="00A93CAF"/>
    <w:rsid w:val="00A97D81"/>
    <w:rsid w:val="00AA0A95"/>
    <w:rsid w:val="00AA490B"/>
    <w:rsid w:val="00AA5B75"/>
    <w:rsid w:val="00AA6253"/>
    <w:rsid w:val="00AB6C5C"/>
    <w:rsid w:val="00AC39A1"/>
    <w:rsid w:val="00AC642F"/>
    <w:rsid w:val="00AD4C32"/>
    <w:rsid w:val="00AE69A9"/>
    <w:rsid w:val="00AF057A"/>
    <w:rsid w:val="00AF24B7"/>
    <w:rsid w:val="00AF6816"/>
    <w:rsid w:val="00B03C0E"/>
    <w:rsid w:val="00B04136"/>
    <w:rsid w:val="00B15CB1"/>
    <w:rsid w:val="00B3052F"/>
    <w:rsid w:val="00B4758A"/>
    <w:rsid w:val="00B50FD2"/>
    <w:rsid w:val="00B53C23"/>
    <w:rsid w:val="00B560F6"/>
    <w:rsid w:val="00B71C76"/>
    <w:rsid w:val="00B83BA2"/>
    <w:rsid w:val="00B85117"/>
    <w:rsid w:val="00B8687A"/>
    <w:rsid w:val="00BB3463"/>
    <w:rsid w:val="00BB3CD1"/>
    <w:rsid w:val="00BB7ECB"/>
    <w:rsid w:val="00BC74D4"/>
    <w:rsid w:val="00BD1A49"/>
    <w:rsid w:val="00BD3653"/>
    <w:rsid w:val="00BE28ED"/>
    <w:rsid w:val="00BE31EB"/>
    <w:rsid w:val="00BE55C8"/>
    <w:rsid w:val="00BF3CF3"/>
    <w:rsid w:val="00BF512F"/>
    <w:rsid w:val="00C00F7B"/>
    <w:rsid w:val="00C01BB2"/>
    <w:rsid w:val="00C07590"/>
    <w:rsid w:val="00C21230"/>
    <w:rsid w:val="00C222C7"/>
    <w:rsid w:val="00C31510"/>
    <w:rsid w:val="00C3514C"/>
    <w:rsid w:val="00C41AFC"/>
    <w:rsid w:val="00C531F0"/>
    <w:rsid w:val="00C553D5"/>
    <w:rsid w:val="00C62FA5"/>
    <w:rsid w:val="00C63248"/>
    <w:rsid w:val="00C646A2"/>
    <w:rsid w:val="00C67245"/>
    <w:rsid w:val="00C67C7B"/>
    <w:rsid w:val="00C753EE"/>
    <w:rsid w:val="00C771B8"/>
    <w:rsid w:val="00C77316"/>
    <w:rsid w:val="00C7756C"/>
    <w:rsid w:val="00C82E0B"/>
    <w:rsid w:val="00C83017"/>
    <w:rsid w:val="00C94228"/>
    <w:rsid w:val="00C95D03"/>
    <w:rsid w:val="00C96204"/>
    <w:rsid w:val="00CA2517"/>
    <w:rsid w:val="00CA2B04"/>
    <w:rsid w:val="00CB1ABE"/>
    <w:rsid w:val="00CB3B34"/>
    <w:rsid w:val="00CB52AD"/>
    <w:rsid w:val="00CB7B85"/>
    <w:rsid w:val="00CC04F4"/>
    <w:rsid w:val="00CC51D5"/>
    <w:rsid w:val="00CC7B6F"/>
    <w:rsid w:val="00CD0025"/>
    <w:rsid w:val="00CD51D0"/>
    <w:rsid w:val="00CD6871"/>
    <w:rsid w:val="00CD7718"/>
    <w:rsid w:val="00CE355A"/>
    <w:rsid w:val="00CF6C41"/>
    <w:rsid w:val="00D04EEC"/>
    <w:rsid w:val="00D060D2"/>
    <w:rsid w:val="00D1038C"/>
    <w:rsid w:val="00D11AAD"/>
    <w:rsid w:val="00D13B45"/>
    <w:rsid w:val="00D13EF9"/>
    <w:rsid w:val="00D13F74"/>
    <w:rsid w:val="00D147FD"/>
    <w:rsid w:val="00D337CE"/>
    <w:rsid w:val="00D33B12"/>
    <w:rsid w:val="00D34930"/>
    <w:rsid w:val="00D3790C"/>
    <w:rsid w:val="00D41999"/>
    <w:rsid w:val="00D45DFA"/>
    <w:rsid w:val="00D4754A"/>
    <w:rsid w:val="00D50130"/>
    <w:rsid w:val="00D51ED9"/>
    <w:rsid w:val="00D578CA"/>
    <w:rsid w:val="00D70776"/>
    <w:rsid w:val="00D71AA4"/>
    <w:rsid w:val="00D72089"/>
    <w:rsid w:val="00D75307"/>
    <w:rsid w:val="00D8589C"/>
    <w:rsid w:val="00D85DC5"/>
    <w:rsid w:val="00D860A2"/>
    <w:rsid w:val="00D9333D"/>
    <w:rsid w:val="00D96458"/>
    <w:rsid w:val="00D9694D"/>
    <w:rsid w:val="00DA4CC5"/>
    <w:rsid w:val="00DB222C"/>
    <w:rsid w:val="00DB3C90"/>
    <w:rsid w:val="00DB5C7D"/>
    <w:rsid w:val="00DC177F"/>
    <w:rsid w:val="00DC3AFF"/>
    <w:rsid w:val="00DD797C"/>
    <w:rsid w:val="00E16687"/>
    <w:rsid w:val="00E2236E"/>
    <w:rsid w:val="00E230DA"/>
    <w:rsid w:val="00E25F75"/>
    <w:rsid w:val="00E264D4"/>
    <w:rsid w:val="00E26D0D"/>
    <w:rsid w:val="00E277AB"/>
    <w:rsid w:val="00E31109"/>
    <w:rsid w:val="00E339D1"/>
    <w:rsid w:val="00E37F5D"/>
    <w:rsid w:val="00E41A34"/>
    <w:rsid w:val="00E42485"/>
    <w:rsid w:val="00E431EB"/>
    <w:rsid w:val="00E47DD6"/>
    <w:rsid w:val="00E52AFB"/>
    <w:rsid w:val="00E63515"/>
    <w:rsid w:val="00E66DAA"/>
    <w:rsid w:val="00E71AFD"/>
    <w:rsid w:val="00E7664A"/>
    <w:rsid w:val="00E86490"/>
    <w:rsid w:val="00E925A8"/>
    <w:rsid w:val="00E92958"/>
    <w:rsid w:val="00E93A41"/>
    <w:rsid w:val="00EA198B"/>
    <w:rsid w:val="00EA2971"/>
    <w:rsid w:val="00EA522F"/>
    <w:rsid w:val="00EB2164"/>
    <w:rsid w:val="00EB2622"/>
    <w:rsid w:val="00EB4752"/>
    <w:rsid w:val="00EC6A2C"/>
    <w:rsid w:val="00ED0C3E"/>
    <w:rsid w:val="00ED1DA5"/>
    <w:rsid w:val="00ED2358"/>
    <w:rsid w:val="00ED7BC4"/>
    <w:rsid w:val="00EE3FDC"/>
    <w:rsid w:val="00EE6BA0"/>
    <w:rsid w:val="00EF4805"/>
    <w:rsid w:val="00F044E0"/>
    <w:rsid w:val="00F04CA0"/>
    <w:rsid w:val="00F0686B"/>
    <w:rsid w:val="00F2059A"/>
    <w:rsid w:val="00F41DF8"/>
    <w:rsid w:val="00F45487"/>
    <w:rsid w:val="00F63EB9"/>
    <w:rsid w:val="00F662DA"/>
    <w:rsid w:val="00F72BFC"/>
    <w:rsid w:val="00F84152"/>
    <w:rsid w:val="00F9152C"/>
    <w:rsid w:val="00F9406D"/>
    <w:rsid w:val="00F975AE"/>
    <w:rsid w:val="00FA28AB"/>
    <w:rsid w:val="00FA4D3C"/>
    <w:rsid w:val="00FE358D"/>
    <w:rsid w:val="00FE3867"/>
    <w:rsid w:val="00FE45B6"/>
    <w:rsid w:val="00FF00BE"/>
    <w:rsid w:val="00FF5A8A"/>
    <w:rsid w:val="00FF5C74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B5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4B5A"/>
    <w:pPr>
      <w:ind w:right="5755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34B5A"/>
    <w:rPr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D41999"/>
    <w:pPr>
      <w:ind w:left="720"/>
      <w:contextualSpacing/>
    </w:pPr>
  </w:style>
  <w:style w:type="paragraph" w:styleId="a6">
    <w:name w:val="Balloon Text"/>
    <w:basedOn w:val="a"/>
    <w:link w:val="a7"/>
    <w:rsid w:val="001C7A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C7A69"/>
    <w:rPr>
      <w:rFonts w:ascii="Tahoma" w:hAnsi="Tahoma" w:cs="Tahoma"/>
      <w:sz w:val="16"/>
      <w:szCs w:val="16"/>
      <w:lang w:eastAsia="ar-SA"/>
    </w:rPr>
  </w:style>
  <w:style w:type="paragraph" w:styleId="a8">
    <w:name w:val="Body Text Indent"/>
    <w:basedOn w:val="a"/>
    <w:link w:val="a9"/>
    <w:rsid w:val="0071096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10964"/>
    <w:rPr>
      <w:sz w:val="24"/>
      <w:szCs w:val="24"/>
      <w:lang w:eastAsia="ar-SA"/>
    </w:rPr>
  </w:style>
  <w:style w:type="paragraph" w:customStyle="1" w:styleId="ConsNonformat">
    <w:name w:val="ConsNonformat"/>
    <w:rsid w:val="00CD51D0"/>
    <w:pPr>
      <w:suppressAutoHyphens/>
      <w:autoSpaceDE w:val="0"/>
    </w:pPr>
    <w:rPr>
      <w:rFonts w:ascii="Courier New" w:hAnsi="Courier New"/>
      <w:lang w:eastAsia="ar-SA"/>
    </w:rPr>
  </w:style>
  <w:style w:type="paragraph" w:customStyle="1" w:styleId="FR2">
    <w:name w:val="FR2"/>
    <w:rsid w:val="004978FB"/>
    <w:pPr>
      <w:widowControl w:val="0"/>
      <w:suppressAutoHyphens/>
      <w:autoSpaceDE w:val="0"/>
      <w:autoSpaceDN w:val="0"/>
      <w:jc w:val="both"/>
      <w:textAlignment w:val="baseline"/>
    </w:pPr>
    <w:rPr>
      <w:rFonts w:ascii="Arial" w:eastAsia="Arial" w:hAnsi="Arial" w:cs="Arial"/>
      <w:kern w:val="3"/>
      <w:sz w:val="18"/>
      <w:szCs w:val="18"/>
      <w:lang w:eastAsia="zh-CN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B5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4B5A"/>
    <w:pPr>
      <w:ind w:right="5755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34B5A"/>
    <w:rPr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D41999"/>
    <w:pPr>
      <w:ind w:left="720"/>
      <w:contextualSpacing/>
    </w:pPr>
  </w:style>
  <w:style w:type="paragraph" w:styleId="a6">
    <w:name w:val="Balloon Text"/>
    <w:basedOn w:val="a"/>
    <w:link w:val="a7"/>
    <w:rsid w:val="001C7A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C7A69"/>
    <w:rPr>
      <w:rFonts w:ascii="Tahoma" w:hAnsi="Tahoma" w:cs="Tahoma"/>
      <w:sz w:val="16"/>
      <w:szCs w:val="16"/>
      <w:lang w:eastAsia="ar-SA"/>
    </w:rPr>
  </w:style>
  <w:style w:type="paragraph" w:styleId="a8">
    <w:name w:val="Body Text Indent"/>
    <w:basedOn w:val="a"/>
    <w:link w:val="a9"/>
    <w:rsid w:val="0071096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10964"/>
    <w:rPr>
      <w:sz w:val="24"/>
      <w:szCs w:val="24"/>
      <w:lang w:eastAsia="ar-SA"/>
    </w:rPr>
  </w:style>
  <w:style w:type="paragraph" w:customStyle="1" w:styleId="ConsNonformat">
    <w:name w:val="ConsNonformat"/>
    <w:rsid w:val="00CD51D0"/>
    <w:pPr>
      <w:suppressAutoHyphens/>
      <w:autoSpaceDE w:val="0"/>
    </w:pPr>
    <w:rPr>
      <w:rFonts w:ascii="Courier New" w:hAnsi="Courier New"/>
      <w:lang w:eastAsia="ar-SA"/>
    </w:rPr>
  </w:style>
  <w:style w:type="paragraph" w:customStyle="1" w:styleId="FR2">
    <w:name w:val="FR2"/>
    <w:rsid w:val="004978FB"/>
    <w:pPr>
      <w:widowControl w:val="0"/>
      <w:suppressAutoHyphens/>
      <w:autoSpaceDE w:val="0"/>
      <w:autoSpaceDN w:val="0"/>
      <w:jc w:val="both"/>
      <w:textAlignment w:val="baseline"/>
    </w:pPr>
    <w:rPr>
      <w:rFonts w:ascii="Arial" w:eastAsia="Arial" w:hAnsi="Arial" w:cs="Arial"/>
      <w:kern w:val="3"/>
      <w:sz w:val="18"/>
      <w:szCs w:val="18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2454-965D-42DA-87FA-EFF288CA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Тимур</cp:lastModifiedBy>
  <cp:revision>5</cp:revision>
  <cp:lastPrinted>2018-10-11T05:50:00Z</cp:lastPrinted>
  <dcterms:created xsi:type="dcterms:W3CDTF">2018-10-10T11:34:00Z</dcterms:created>
  <dcterms:modified xsi:type="dcterms:W3CDTF">2018-10-11T05:50:00Z</dcterms:modified>
</cp:coreProperties>
</file>